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836E17" w:rsidR="00E4321B" w:rsidRPr="00E4321B" w:rsidRDefault="001576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EEDE03" w:rsidR="00DF4FD8" w:rsidRPr="00DF4FD8" w:rsidRDefault="001576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F76AF" w:rsidR="00DF4FD8" w:rsidRPr="0075070E" w:rsidRDefault="001576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9A56F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EAD5B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6A77A7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F4D5E1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9AE50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82A83F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00025B" w:rsidR="00DF4FD8" w:rsidRPr="00DF4FD8" w:rsidRDefault="00157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3A6E1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5DBD10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D8C418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C628FC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DC6752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FD1535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083CA3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8F4EF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BC53B8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377CA6A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125478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67B134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9F5813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A15BA1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C67840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7F8303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1778B6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221228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EA304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2F065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209E4F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58226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29ABAC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5C0A63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985781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1CABBE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3BC0B9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DFF2A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19B7A1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9FC3D4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EA9C79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819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6E6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5A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2F9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2C8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CC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6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06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2B5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97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486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E69008" w:rsidR="00B87141" w:rsidRPr="0075070E" w:rsidRDefault="001576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EC8224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351FD2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477F65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9504C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A7CCB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3F68D3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DCD9C7" w:rsidR="00B87141" w:rsidRPr="00DF4FD8" w:rsidRDefault="00157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0A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10D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B4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56D946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2E3ECB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CF8673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D42A9E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0C1D1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D5E6D7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39F189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BB0890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25ADC9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3FF91D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4CBF4E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710C83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269001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088530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DC4852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F91E98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90FD08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6D657A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BA5D9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22566C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50D405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E855BB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F15546B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08EDDD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3962AA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870D31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E2BB1C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794F7E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8BD180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CFFE7A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31AADB" w:rsidR="00DF0BAE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744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F28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3E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DFA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A3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D63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989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F5A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1F8F8B" w:rsidR="00857029" w:rsidRPr="0075070E" w:rsidRDefault="001576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DE1C98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8272D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5DFAB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FE3619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64924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A7C4B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D52EC" w:rsidR="00857029" w:rsidRPr="00DF4FD8" w:rsidRDefault="00157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28E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356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F5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0F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A4E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864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84EFB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2F2A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6A15F3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42D677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370242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6D350A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63F551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B05609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EEF3B4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E85852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A51D4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ADDF76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AE1D6E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B15792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334435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9D6E7" w:rsidR="00DF4FD8" w:rsidRPr="00157651" w:rsidRDefault="00157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7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195942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472E0F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DB3ECA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6342FA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8BABDB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072167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483EC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4D761C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2E93C1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524BB0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D8D990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C1656C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976E5A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CF2C46" w:rsidR="00DF4FD8" w:rsidRPr="004020EB" w:rsidRDefault="00157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E26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AA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7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C3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23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FD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DE5FC" w:rsidR="00C54E9D" w:rsidRDefault="00157651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16D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D6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62FC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9B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E1C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C81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8B6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16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B09E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D5E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DC6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055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67B9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33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C32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59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888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765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3 Calendar</dc:title>
  <dc:subject>Quarter 3 Calendar with Mexico Holidays</dc:subject>
  <dc:creator>General Blue Corporation</dc:creator>
  <keywords>Mexico 2018 - Q3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